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0DE1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2A1D571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42A2EBFD" w14:textId="77777777" w:rsidR="00E269ED" w:rsidRPr="000126C3" w:rsidRDefault="00E269ED"/>
    <w:p w14:paraId="7F44328E" w14:textId="77777777" w:rsidR="00E269ED" w:rsidRDefault="00867058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76547622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2144DCA2" w14:textId="77777777" w:rsidR="000126C3" w:rsidRDefault="000126C3"/>
    <w:p w14:paraId="69D0E414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DCABA12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FF24C3">
        <w:rPr>
          <w:rFonts w:hint="eastAsia"/>
          <w:spacing w:val="30"/>
          <w:kern w:val="0"/>
          <w:fitText w:val="1050" w:id="-706378752"/>
        </w:rPr>
        <w:t>電話番</w:t>
      </w:r>
      <w:r w:rsidR="000126C3" w:rsidRPr="00FF24C3">
        <w:rPr>
          <w:rFonts w:hint="eastAsia"/>
          <w:spacing w:val="15"/>
          <w:kern w:val="0"/>
          <w:fitText w:val="1050" w:id="-706378752"/>
        </w:rPr>
        <w:t>号</w:t>
      </w:r>
    </w:p>
    <w:p w14:paraId="3551001C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7F7DF527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1E32E835" w14:textId="77777777" w:rsidR="000126C3" w:rsidRDefault="000126C3"/>
    <w:p w14:paraId="220309A7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14:paraId="245FE186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699621AF" w14:textId="77777777" w:rsidR="00B9604A" w:rsidRPr="0091717A" w:rsidRDefault="00B9604A">
            <w:pPr>
              <w:jc w:val="center"/>
              <w:rPr>
                <w:rFonts w:asciiTheme="minorEastAsia" w:eastAsiaTheme="minorEastAsia" w:hAnsiTheme="minorEastAsia"/>
              </w:rPr>
            </w:pPr>
            <w:r w:rsidRPr="0091717A">
              <w:rPr>
                <w:rFonts w:asciiTheme="minorEastAsia" w:eastAsiaTheme="minorEastAsia" w:hAnsiTheme="minorEastAsia"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3F97247F" w14:textId="0248BB5D" w:rsidR="00B9604A" w:rsidRPr="0091717A" w:rsidRDefault="00867058" w:rsidP="00AC795A">
            <w:pPr>
              <w:jc w:val="left"/>
              <w:rPr>
                <w:rFonts w:asciiTheme="minorEastAsia" w:eastAsiaTheme="minorEastAsia" w:hAnsiTheme="minorEastAsia"/>
              </w:rPr>
            </w:pPr>
            <w:r w:rsidRPr="0091717A">
              <w:rPr>
                <w:rFonts w:asciiTheme="minorEastAsia" w:eastAsiaTheme="minorEastAsia" w:hAnsiTheme="minorEastAsia" w:hint="eastAsia"/>
              </w:rPr>
              <w:t>令和</w:t>
            </w:r>
            <w:r w:rsidR="00FF24C3">
              <w:rPr>
                <w:rFonts w:asciiTheme="minorEastAsia" w:eastAsiaTheme="minorEastAsia" w:hAnsiTheme="minorEastAsia" w:hint="eastAsia"/>
              </w:rPr>
              <w:t>５</w:t>
            </w:r>
            <w:r w:rsidR="00D53324" w:rsidRPr="0091717A">
              <w:rPr>
                <w:rFonts w:asciiTheme="minorEastAsia" w:eastAsiaTheme="minorEastAsia" w:hAnsiTheme="minorEastAsia" w:hint="eastAsia"/>
              </w:rPr>
              <w:t>年</w:t>
            </w:r>
            <w:r w:rsidR="00FF24C3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91717A">
              <w:rPr>
                <w:rFonts w:asciiTheme="minorEastAsia" w:eastAsiaTheme="minorEastAsia" w:hAnsiTheme="minorEastAsia" w:hint="eastAsia"/>
              </w:rPr>
              <w:t>月</w:t>
            </w:r>
            <w:r w:rsidR="00FF24C3">
              <w:rPr>
                <w:rFonts w:asciiTheme="minorEastAsia" w:eastAsiaTheme="minorEastAsia" w:hAnsiTheme="minorEastAsia" w:hint="eastAsia"/>
              </w:rPr>
              <w:t>５</w:t>
            </w:r>
            <w:r w:rsidR="00B83030" w:rsidRPr="0091717A">
              <w:rPr>
                <w:rFonts w:asciiTheme="minorEastAsia" w:eastAsiaTheme="minorEastAsia" w:hAnsiTheme="minorEastAsia" w:hint="eastAsia"/>
              </w:rPr>
              <w:t>日（</w:t>
            </w:r>
            <w:r w:rsidR="00FF24C3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91717A">
              <w:rPr>
                <w:rFonts w:asciiTheme="minorEastAsia" w:eastAsiaTheme="minorEastAsia" w:hAnsiTheme="minorEastAsia" w:hint="eastAsia"/>
              </w:rPr>
              <w:t>）</w:t>
            </w:r>
            <w:r w:rsidR="0091717A" w:rsidRPr="0091717A">
              <w:rPr>
                <w:rFonts w:asciiTheme="minorEastAsia" w:eastAsiaTheme="minorEastAsia" w:hAnsiTheme="minorEastAsia" w:hint="eastAsia"/>
              </w:rPr>
              <w:t>1</w:t>
            </w:r>
            <w:r w:rsidR="00E568DC">
              <w:rPr>
                <w:rFonts w:asciiTheme="minorEastAsia" w:eastAsiaTheme="minorEastAsia" w:hAnsiTheme="minorEastAsia" w:hint="eastAsia"/>
              </w:rPr>
              <w:t>3</w:t>
            </w:r>
            <w:r w:rsidR="0081780A" w:rsidRPr="0091717A">
              <w:rPr>
                <w:rFonts w:asciiTheme="minorEastAsia" w:eastAsiaTheme="minorEastAsia" w:hAnsiTheme="minorEastAsia" w:hint="eastAsia"/>
              </w:rPr>
              <w:t>時</w:t>
            </w:r>
            <w:r w:rsidR="00E568DC">
              <w:rPr>
                <w:rFonts w:asciiTheme="minorEastAsia" w:eastAsiaTheme="minorEastAsia" w:hAnsiTheme="minorEastAsia" w:hint="eastAsia"/>
              </w:rPr>
              <w:t>3</w:t>
            </w:r>
            <w:r w:rsidR="0091717A" w:rsidRPr="0091717A">
              <w:rPr>
                <w:rFonts w:asciiTheme="minorEastAsia" w:eastAsiaTheme="minorEastAsia" w:hAnsiTheme="minorEastAsia" w:hint="eastAsia"/>
              </w:rPr>
              <w:t>0</w:t>
            </w:r>
            <w:r w:rsidR="0081780A" w:rsidRPr="0091717A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14:paraId="74E4D220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0D5B8CCD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0C355404" w14:textId="336EFC42" w:rsidR="003107C1" w:rsidRPr="00AC795A" w:rsidRDefault="00FF24C3" w:rsidP="00FF6730">
            <w:pPr>
              <w:rPr>
                <w:sz w:val="22"/>
                <w:szCs w:val="22"/>
              </w:rPr>
            </w:pPr>
            <w:r w:rsidRPr="00995F19">
              <w:rPr>
                <w:rFonts w:hint="eastAsia"/>
                <w:sz w:val="22"/>
                <w:szCs w:val="22"/>
              </w:rPr>
              <w:t>建設発生土受入管理業務</w:t>
            </w:r>
            <w:r w:rsidRPr="00995F19">
              <w:rPr>
                <w:rFonts w:hint="eastAsia"/>
                <w:sz w:val="22"/>
                <w:szCs w:val="22"/>
              </w:rPr>
              <w:t>(</w:t>
            </w:r>
            <w:r w:rsidRPr="00995F19">
              <w:rPr>
                <w:rFonts w:hint="eastAsia"/>
                <w:sz w:val="22"/>
                <w:szCs w:val="22"/>
              </w:rPr>
              <w:t>山本処理場山本北地</w:t>
            </w:r>
            <w:r w:rsidRPr="00FF24C3">
              <w:rPr>
                <w:rFonts w:asciiTheme="minorEastAsia" w:eastAsiaTheme="minorEastAsia" w:hAnsiTheme="minorEastAsia" w:hint="eastAsia"/>
                <w:sz w:val="22"/>
                <w:szCs w:val="22"/>
              </w:rPr>
              <w:t>区B)</w:t>
            </w:r>
          </w:p>
        </w:tc>
      </w:tr>
      <w:tr w:rsidR="001F4CE0" w14:paraId="33E92786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095E0A1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7B4EC23" w14:textId="77777777" w:rsidR="001F4CE0" w:rsidRDefault="001F4CE0" w:rsidP="001F4CE0">
            <w:pPr>
              <w:jc w:val="center"/>
            </w:pPr>
          </w:p>
          <w:p w14:paraId="72D4033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4A8CECD6" w14:textId="77777777" w:rsidR="001F4CE0" w:rsidRDefault="001F4CE0" w:rsidP="001F4CE0">
            <w:pPr>
              <w:jc w:val="center"/>
            </w:pPr>
          </w:p>
          <w:p w14:paraId="1B66B81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4EB03459" w14:textId="77777777" w:rsidR="001F4CE0" w:rsidRDefault="001F4CE0" w:rsidP="001F4CE0">
            <w:pPr>
              <w:jc w:val="center"/>
            </w:pPr>
          </w:p>
          <w:p w14:paraId="58D521CF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037ED61F" w14:textId="77777777" w:rsidR="002D42E9" w:rsidRDefault="002D42E9" w:rsidP="005D2F62"/>
        </w:tc>
      </w:tr>
      <w:tr w:rsidR="001F4CE0" w14:paraId="700B82B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129E055E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97C7" w14:textId="77777777" w:rsidR="00C115D4" w:rsidRDefault="00C115D4" w:rsidP="002D42E9"/>
        </w:tc>
      </w:tr>
      <w:tr w:rsidR="001F4CE0" w14:paraId="3E6BD32C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04A25CA8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63C95918" w14:textId="77777777" w:rsidR="001F4CE0" w:rsidRPr="00882ECC" w:rsidRDefault="001F4CE0" w:rsidP="002D42E9"/>
        </w:tc>
      </w:tr>
      <w:tr w:rsidR="00BB640A" w14:paraId="704168D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49911693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5E1BEC34" w14:textId="77777777" w:rsidR="00BB640A" w:rsidRDefault="00BB640A" w:rsidP="002D42E9"/>
        </w:tc>
      </w:tr>
      <w:tr w:rsidR="00E6448A" w14:paraId="7D5ECCE4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185F29A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15CD3B0B" w14:textId="77777777" w:rsidR="00E6448A" w:rsidRPr="002D42E9" w:rsidRDefault="00E6448A" w:rsidP="002D42E9"/>
        </w:tc>
      </w:tr>
      <w:tr w:rsidR="00E6448A" w14:paraId="7FFA09CB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8E73400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18C2B081" w14:textId="77777777" w:rsidR="00E6448A" w:rsidRDefault="00E6448A" w:rsidP="00E02153"/>
        </w:tc>
      </w:tr>
    </w:tbl>
    <w:p w14:paraId="3656B525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77024C8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643FEC6A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035D7D99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14:paraId="431B58A4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34A7F6F4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AB9B41A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313F0B89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AAA4230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50BA06D9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BA5A3C1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6C87CC52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0B6623F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5FE3D97C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1C6AAF34" w14:textId="77777777" w:rsidTr="00BB640A">
        <w:trPr>
          <w:trHeight w:val="528"/>
        </w:trPr>
        <w:tc>
          <w:tcPr>
            <w:tcW w:w="720" w:type="dxa"/>
            <w:vMerge/>
          </w:tcPr>
          <w:p w14:paraId="0B24695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EE904D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37080433" w14:textId="77777777" w:rsidTr="00BB640A">
        <w:trPr>
          <w:trHeight w:val="523"/>
        </w:trPr>
        <w:tc>
          <w:tcPr>
            <w:tcW w:w="720" w:type="dxa"/>
            <w:vMerge/>
          </w:tcPr>
          <w:p w14:paraId="43D0193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2164E73E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F928234" w14:textId="77777777" w:rsidTr="00BB640A">
        <w:trPr>
          <w:trHeight w:val="546"/>
        </w:trPr>
        <w:tc>
          <w:tcPr>
            <w:tcW w:w="720" w:type="dxa"/>
            <w:vMerge/>
          </w:tcPr>
          <w:p w14:paraId="4995E7BA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16E7A430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0C554151" w14:textId="77777777" w:rsidTr="00BB640A">
        <w:trPr>
          <w:trHeight w:val="534"/>
        </w:trPr>
        <w:tc>
          <w:tcPr>
            <w:tcW w:w="720" w:type="dxa"/>
            <w:vMerge/>
          </w:tcPr>
          <w:p w14:paraId="4299EAA5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25CB890B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5AFE0A40" w14:textId="77777777" w:rsidTr="00BB640A">
        <w:trPr>
          <w:trHeight w:val="555"/>
        </w:trPr>
        <w:tc>
          <w:tcPr>
            <w:tcW w:w="720" w:type="dxa"/>
            <w:vMerge/>
          </w:tcPr>
          <w:p w14:paraId="3DB77D7E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3562609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EDC1110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76D2" w14:textId="77777777" w:rsidR="00F073E4" w:rsidRDefault="00F073E4" w:rsidP="00882ECC">
      <w:r>
        <w:separator/>
      </w:r>
    </w:p>
  </w:endnote>
  <w:endnote w:type="continuationSeparator" w:id="0">
    <w:p w14:paraId="5BBAA5E8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8E85" w14:textId="77777777" w:rsidR="00F073E4" w:rsidRDefault="00F073E4" w:rsidP="00882ECC">
      <w:r>
        <w:separator/>
      </w:r>
    </w:p>
  </w:footnote>
  <w:footnote w:type="continuationSeparator" w:id="0">
    <w:p w14:paraId="164C1D94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865898">
    <w:abstractNumId w:val="9"/>
  </w:num>
  <w:num w:numId="2" w16cid:durableId="287130020">
    <w:abstractNumId w:val="7"/>
  </w:num>
  <w:num w:numId="3" w16cid:durableId="1005016842">
    <w:abstractNumId w:val="6"/>
  </w:num>
  <w:num w:numId="4" w16cid:durableId="536167565">
    <w:abstractNumId w:val="5"/>
  </w:num>
  <w:num w:numId="5" w16cid:durableId="1266115972">
    <w:abstractNumId w:val="4"/>
  </w:num>
  <w:num w:numId="6" w16cid:durableId="711425377">
    <w:abstractNumId w:val="8"/>
  </w:num>
  <w:num w:numId="7" w16cid:durableId="1140153762">
    <w:abstractNumId w:val="3"/>
  </w:num>
  <w:num w:numId="8" w16cid:durableId="863783644">
    <w:abstractNumId w:val="2"/>
  </w:num>
  <w:num w:numId="9" w16cid:durableId="1903249070">
    <w:abstractNumId w:val="1"/>
  </w:num>
  <w:num w:numId="10" w16cid:durableId="582568997">
    <w:abstractNumId w:val="0"/>
  </w:num>
  <w:num w:numId="11" w16cid:durableId="124742803">
    <w:abstractNumId w:val="15"/>
  </w:num>
  <w:num w:numId="12" w16cid:durableId="1540051274">
    <w:abstractNumId w:val="10"/>
  </w:num>
  <w:num w:numId="13" w16cid:durableId="1814442652">
    <w:abstractNumId w:val="11"/>
  </w:num>
  <w:num w:numId="14" w16cid:durableId="529421115">
    <w:abstractNumId w:val="14"/>
  </w:num>
  <w:num w:numId="15" w16cid:durableId="1783457980">
    <w:abstractNumId w:val="13"/>
  </w:num>
  <w:num w:numId="16" w16cid:durableId="1152672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97B14"/>
    <w:rsid w:val="000D1F76"/>
    <w:rsid w:val="000D63BC"/>
    <w:rsid w:val="000E25BC"/>
    <w:rsid w:val="001523C6"/>
    <w:rsid w:val="00165B5B"/>
    <w:rsid w:val="001E5EDA"/>
    <w:rsid w:val="001F4CE0"/>
    <w:rsid w:val="002119C0"/>
    <w:rsid w:val="00241DE1"/>
    <w:rsid w:val="002514B0"/>
    <w:rsid w:val="0029765F"/>
    <w:rsid w:val="002D42E9"/>
    <w:rsid w:val="003107C1"/>
    <w:rsid w:val="00313841"/>
    <w:rsid w:val="00323F39"/>
    <w:rsid w:val="00332EF3"/>
    <w:rsid w:val="00386C74"/>
    <w:rsid w:val="003F0B0A"/>
    <w:rsid w:val="004741B3"/>
    <w:rsid w:val="004F40B5"/>
    <w:rsid w:val="00592E75"/>
    <w:rsid w:val="005B55FC"/>
    <w:rsid w:val="005C23ED"/>
    <w:rsid w:val="005C2C70"/>
    <w:rsid w:val="005D2F62"/>
    <w:rsid w:val="00611893"/>
    <w:rsid w:val="00623388"/>
    <w:rsid w:val="006322CA"/>
    <w:rsid w:val="00642CB6"/>
    <w:rsid w:val="00667834"/>
    <w:rsid w:val="006717BE"/>
    <w:rsid w:val="006D1902"/>
    <w:rsid w:val="0071218C"/>
    <w:rsid w:val="007F730E"/>
    <w:rsid w:val="0081780A"/>
    <w:rsid w:val="00867058"/>
    <w:rsid w:val="00882ECC"/>
    <w:rsid w:val="008A13DA"/>
    <w:rsid w:val="008A3485"/>
    <w:rsid w:val="008B0CCA"/>
    <w:rsid w:val="00905432"/>
    <w:rsid w:val="0091717A"/>
    <w:rsid w:val="009967CA"/>
    <w:rsid w:val="009D04BF"/>
    <w:rsid w:val="00A0743D"/>
    <w:rsid w:val="00A205D3"/>
    <w:rsid w:val="00A56348"/>
    <w:rsid w:val="00A667DF"/>
    <w:rsid w:val="00A71121"/>
    <w:rsid w:val="00AB01F6"/>
    <w:rsid w:val="00AC70EC"/>
    <w:rsid w:val="00AC795A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6580A"/>
    <w:rsid w:val="00C72D82"/>
    <w:rsid w:val="00C82C43"/>
    <w:rsid w:val="00CA38CD"/>
    <w:rsid w:val="00CA50D3"/>
    <w:rsid w:val="00CF707F"/>
    <w:rsid w:val="00D53324"/>
    <w:rsid w:val="00D60689"/>
    <w:rsid w:val="00DA06B3"/>
    <w:rsid w:val="00E02153"/>
    <w:rsid w:val="00E10562"/>
    <w:rsid w:val="00E269ED"/>
    <w:rsid w:val="00E34A0A"/>
    <w:rsid w:val="00E568DC"/>
    <w:rsid w:val="00E6448A"/>
    <w:rsid w:val="00EE68CF"/>
    <w:rsid w:val="00F073E4"/>
    <w:rsid w:val="00F31129"/>
    <w:rsid w:val="00F518AF"/>
    <w:rsid w:val="00F653D1"/>
    <w:rsid w:val="00F77766"/>
    <w:rsid w:val="00FC4C47"/>
    <w:rsid w:val="00FF24C3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955127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D3AC-1574-472C-AEC1-0EF7EE80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24</cp:revision>
  <cp:lastPrinted>2022-02-24T08:41:00Z</cp:lastPrinted>
  <dcterms:created xsi:type="dcterms:W3CDTF">2018-04-06T12:08:00Z</dcterms:created>
  <dcterms:modified xsi:type="dcterms:W3CDTF">2023-03-03T01:46:00Z</dcterms:modified>
</cp:coreProperties>
</file>